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D926" w14:textId="77777777" w:rsidR="00AC16B4" w:rsidRDefault="00AC16B4" w:rsidP="00AC16B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5245"/>
        <w:gridCol w:w="1898"/>
      </w:tblGrid>
      <w:tr w:rsidR="00AC16B4" w14:paraId="4C6BA7DE" w14:textId="77777777" w:rsidTr="005F03B2">
        <w:tc>
          <w:tcPr>
            <w:tcW w:w="1129" w:type="dxa"/>
          </w:tcPr>
          <w:p w14:paraId="31B05182" w14:textId="77777777" w:rsidR="00AC16B4" w:rsidRDefault="00AC16B4" w:rsidP="009E0F48"/>
        </w:tc>
        <w:tc>
          <w:tcPr>
            <w:tcW w:w="4678" w:type="dxa"/>
          </w:tcPr>
          <w:p w14:paraId="5433C5BC" w14:textId="7EA8F50F" w:rsidR="00AC16B4" w:rsidRPr="00582000" w:rsidRDefault="00AC16B4" w:rsidP="009E0F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DORUČAK</w:t>
            </w:r>
          </w:p>
        </w:tc>
        <w:tc>
          <w:tcPr>
            <w:tcW w:w="5245" w:type="dxa"/>
          </w:tcPr>
          <w:p w14:paraId="6135B182" w14:textId="2A8B6E88" w:rsidR="00AC16B4" w:rsidRPr="00582000" w:rsidRDefault="00AC16B4" w:rsidP="009E0F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RUČAK</w:t>
            </w:r>
          </w:p>
        </w:tc>
        <w:tc>
          <w:tcPr>
            <w:tcW w:w="1898" w:type="dxa"/>
          </w:tcPr>
          <w:p w14:paraId="63E7BDDD" w14:textId="4660484F" w:rsidR="00AC16B4" w:rsidRPr="00582000" w:rsidRDefault="00AC16B4" w:rsidP="009E0F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UŽINA</w:t>
            </w:r>
          </w:p>
        </w:tc>
      </w:tr>
      <w:tr w:rsidR="00AC16B4" w14:paraId="3F072536" w14:textId="77777777" w:rsidTr="005F03B2">
        <w:tc>
          <w:tcPr>
            <w:tcW w:w="1129" w:type="dxa"/>
          </w:tcPr>
          <w:p w14:paraId="627A8071" w14:textId="569029A2" w:rsidR="00B21C91" w:rsidRPr="00B273EE" w:rsidRDefault="003407DB" w:rsidP="00B21C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B21C91" w:rsidRPr="00B273EE">
              <w:rPr>
                <w:rFonts w:ascii="Times New Roman" w:hAnsi="Times New Roman" w:cs="Times New Roman"/>
                <w:b/>
                <w:sz w:val="32"/>
                <w:szCs w:val="32"/>
              </w:rPr>
              <w:t>.4.</w:t>
            </w:r>
          </w:p>
          <w:p w14:paraId="5913CEA8" w14:textId="77777777" w:rsidR="00AC16B4" w:rsidRDefault="00AC16B4" w:rsidP="00AC16B4"/>
        </w:tc>
        <w:tc>
          <w:tcPr>
            <w:tcW w:w="4678" w:type="dxa"/>
            <w:vAlign w:val="center"/>
          </w:tcPr>
          <w:p w14:paraId="57C9692C" w14:textId="097341E2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 xml:space="preserve">Mlijeko, </w:t>
            </w:r>
            <w:r w:rsidR="003407DB">
              <w:rPr>
                <w:rFonts w:ascii="Times New Roman" w:hAnsi="Times New Roman" w:cs="Times New Roman"/>
                <w:sz w:val="32"/>
                <w:szCs w:val="32"/>
              </w:rPr>
              <w:t xml:space="preserve">kuhano jaje, </w:t>
            </w:r>
            <w:proofErr w:type="spellStart"/>
            <w:r w:rsidR="003407DB">
              <w:rPr>
                <w:rFonts w:ascii="Times New Roman" w:hAnsi="Times New Roman" w:cs="Times New Roman"/>
                <w:sz w:val="32"/>
                <w:szCs w:val="32"/>
              </w:rPr>
              <w:t>zdenka</w:t>
            </w:r>
            <w:proofErr w:type="spellEnd"/>
            <w:r w:rsidR="003407DB">
              <w:rPr>
                <w:rFonts w:ascii="Times New Roman" w:hAnsi="Times New Roman" w:cs="Times New Roman"/>
                <w:sz w:val="32"/>
                <w:szCs w:val="32"/>
              </w:rPr>
              <w:t xml:space="preserve"> sir, kruh, voće</w:t>
            </w:r>
          </w:p>
          <w:p w14:paraId="64D4AAD4" w14:textId="77777777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67EBE928" w14:textId="4DAA6BCB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5245" w:type="dxa"/>
          </w:tcPr>
          <w:p w14:paraId="6BD4748B" w14:textId="77777777" w:rsidR="003407DB" w:rsidRPr="003407DB" w:rsidRDefault="003407DB" w:rsidP="003407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 xml:space="preserve">Varivo od mahuna s junetinom, sok od bazge, kruh </w:t>
            </w:r>
            <w:proofErr w:type="spellStart"/>
            <w:r w:rsidRPr="003407DB">
              <w:rPr>
                <w:rFonts w:ascii="Times New Roman" w:hAnsi="Times New Roman" w:cs="Times New Roman"/>
                <w:sz w:val="32"/>
                <w:szCs w:val="32"/>
              </w:rPr>
              <w:t>polubijeli</w:t>
            </w:r>
            <w:proofErr w:type="spellEnd"/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5087FA45" w14:textId="77777777" w:rsidR="003407DB" w:rsidRPr="003407DB" w:rsidRDefault="003407DB" w:rsidP="003407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605C9379" w14:textId="0B9919FD" w:rsidR="00AC16B4" w:rsidRPr="00582000" w:rsidRDefault="003407DB" w:rsidP="003407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407D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AC16B4"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898" w:type="dxa"/>
          </w:tcPr>
          <w:p w14:paraId="5A927108" w14:textId="37C7E421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Probiotik</w:t>
            </w:r>
            <w:proofErr w:type="spellEnd"/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, kruh</w:t>
            </w:r>
          </w:p>
        </w:tc>
      </w:tr>
      <w:tr w:rsidR="00B21C91" w14:paraId="31C70B84" w14:textId="77777777" w:rsidTr="005F03B2">
        <w:tc>
          <w:tcPr>
            <w:tcW w:w="1129" w:type="dxa"/>
          </w:tcPr>
          <w:p w14:paraId="23E63E6C" w14:textId="7D1B9DAE" w:rsidR="00B21C91" w:rsidRPr="00B273EE" w:rsidRDefault="00E36490" w:rsidP="00B21C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B21C91" w:rsidRPr="00B273EE">
              <w:rPr>
                <w:rFonts w:ascii="Times New Roman" w:hAnsi="Times New Roman" w:cs="Times New Roman"/>
                <w:b/>
                <w:sz w:val="32"/>
                <w:szCs w:val="32"/>
              </w:rPr>
              <w:t>.4.</w:t>
            </w:r>
          </w:p>
          <w:p w14:paraId="102B5246" w14:textId="77777777" w:rsidR="00B21C91" w:rsidRDefault="00B21C91" w:rsidP="00B21C91"/>
        </w:tc>
        <w:tc>
          <w:tcPr>
            <w:tcW w:w="4678" w:type="dxa"/>
            <w:vAlign w:val="center"/>
          </w:tcPr>
          <w:p w14:paraId="6900101C" w14:textId="6416F779" w:rsidR="00B21C91" w:rsidRPr="00582000" w:rsidRDefault="00B21C91" w:rsidP="00B21C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2000">
              <w:rPr>
                <w:rFonts w:ascii="Times New Roman" w:hAnsi="Times New Roman" w:cs="Times New Roman"/>
                <w:iCs/>
                <w:sz w:val="32"/>
                <w:szCs w:val="32"/>
              </w:rPr>
              <w:t>Vindino</w:t>
            </w:r>
            <w:proofErr w:type="spellEnd"/>
            <w:r w:rsidRPr="00582000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napitak,</w:t>
            </w:r>
            <w:r w:rsidR="00E36490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proofErr w:type="spellStart"/>
            <w:r w:rsidR="00E36490">
              <w:rPr>
                <w:rFonts w:ascii="Times New Roman" w:hAnsi="Times New Roman" w:cs="Times New Roman"/>
                <w:iCs/>
                <w:sz w:val="32"/>
                <w:szCs w:val="32"/>
              </w:rPr>
              <w:t>savitak</w:t>
            </w:r>
            <w:proofErr w:type="spellEnd"/>
            <w:r w:rsidR="00E36490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sa sjemenkama i sirom, voće</w:t>
            </w:r>
          </w:p>
        </w:tc>
        <w:tc>
          <w:tcPr>
            <w:tcW w:w="5245" w:type="dxa"/>
          </w:tcPr>
          <w:p w14:paraId="2D01303F" w14:textId="77777777" w:rsidR="00E36490" w:rsidRPr="00E36490" w:rsidRDefault="00E36490" w:rsidP="00E3649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>Krumpir gulaš s junetinom, kolač, raženi kruh</w:t>
            </w: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21A49F14" w14:textId="77777777" w:rsidR="00E36490" w:rsidRPr="00E36490" w:rsidRDefault="00E36490" w:rsidP="00E3649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4276E35B" w14:textId="437792F7" w:rsidR="00B21C91" w:rsidRPr="00582000" w:rsidRDefault="00E36490" w:rsidP="00E364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3649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B21C91"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898" w:type="dxa"/>
          </w:tcPr>
          <w:p w14:paraId="65FCE416" w14:textId="1A492056" w:rsidR="00B21C91" w:rsidRPr="00582000" w:rsidRDefault="00B21C91" w:rsidP="00B21C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iCs/>
                <w:sz w:val="32"/>
                <w:szCs w:val="32"/>
              </w:rPr>
              <w:t>Voće</w:t>
            </w:r>
          </w:p>
        </w:tc>
      </w:tr>
      <w:tr w:rsidR="00AC16B4" w14:paraId="3415591E" w14:textId="77777777" w:rsidTr="005F03B2">
        <w:tc>
          <w:tcPr>
            <w:tcW w:w="1129" w:type="dxa"/>
          </w:tcPr>
          <w:p w14:paraId="3273A380" w14:textId="793B3B44" w:rsidR="00B21C91" w:rsidRPr="00B273EE" w:rsidRDefault="005F03B2" w:rsidP="00B21C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B21C91" w:rsidRPr="00B273EE">
              <w:rPr>
                <w:rFonts w:ascii="Times New Roman" w:hAnsi="Times New Roman" w:cs="Times New Roman"/>
                <w:b/>
                <w:sz w:val="32"/>
                <w:szCs w:val="32"/>
              </w:rPr>
              <w:t>.4.</w:t>
            </w:r>
          </w:p>
          <w:p w14:paraId="3C119388" w14:textId="77777777" w:rsidR="00AC16B4" w:rsidRDefault="00AC16B4" w:rsidP="00AC16B4"/>
        </w:tc>
        <w:tc>
          <w:tcPr>
            <w:tcW w:w="4678" w:type="dxa"/>
          </w:tcPr>
          <w:p w14:paraId="09559450" w14:textId="6EA6C8B6" w:rsidR="00AC16B4" w:rsidRPr="00582000" w:rsidRDefault="00B21C91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Čaj, </w:t>
            </w:r>
            <w:r w:rsidR="005F03B2">
              <w:rPr>
                <w:rFonts w:ascii="Times New Roman" w:hAnsi="Times New Roman" w:cs="Times New Roman"/>
                <w:iCs/>
                <w:sz w:val="32"/>
                <w:szCs w:val="32"/>
              </w:rPr>
              <w:t>kruh, pileća hrenovka, voće, senf</w:t>
            </w:r>
          </w:p>
        </w:tc>
        <w:tc>
          <w:tcPr>
            <w:tcW w:w="5245" w:type="dxa"/>
          </w:tcPr>
          <w:p w14:paraId="76180DB4" w14:textId="55F7E147" w:rsidR="00B21C91" w:rsidRPr="00582000" w:rsidRDefault="005F03B2" w:rsidP="00B21C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ivo od miješanog povrća s puretinom, kukuruzni kruh, voćna pločica</w:t>
            </w:r>
            <w:r w:rsidR="00B21C91"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B21C91"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3327749D" w14:textId="77777777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8" w:type="dxa"/>
          </w:tcPr>
          <w:p w14:paraId="0BB183AE" w14:textId="5B31ADE4" w:rsidR="00AC16B4" w:rsidRPr="00582000" w:rsidRDefault="00FF0DCA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Savitak</w:t>
            </w:r>
            <w:proofErr w:type="spellEnd"/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sa šumskim voćem i vanilija</w:t>
            </w:r>
          </w:p>
        </w:tc>
      </w:tr>
      <w:tr w:rsidR="00AC16B4" w14:paraId="6332FFA6" w14:textId="77777777" w:rsidTr="005F03B2">
        <w:tc>
          <w:tcPr>
            <w:tcW w:w="1129" w:type="dxa"/>
          </w:tcPr>
          <w:p w14:paraId="52A6BE39" w14:textId="4235CB97" w:rsidR="00582000" w:rsidRPr="00B273EE" w:rsidRDefault="00FF0DCA" w:rsidP="00582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582000" w:rsidRPr="00B273EE">
              <w:rPr>
                <w:rFonts w:ascii="Times New Roman" w:hAnsi="Times New Roman" w:cs="Times New Roman"/>
                <w:b/>
                <w:sz w:val="32"/>
                <w:szCs w:val="32"/>
              </w:rPr>
              <w:t>.4.</w:t>
            </w:r>
          </w:p>
          <w:p w14:paraId="3208A280" w14:textId="77777777" w:rsidR="00AC16B4" w:rsidRDefault="00AC16B4" w:rsidP="00AC16B4"/>
        </w:tc>
        <w:tc>
          <w:tcPr>
            <w:tcW w:w="4678" w:type="dxa"/>
          </w:tcPr>
          <w:p w14:paraId="104ED0BC" w14:textId="1057DFF8" w:rsidR="00AC16B4" w:rsidRPr="00582000" w:rsidRDefault="00FF0DCA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alama, sirni namaz, pureća šunka, graham kruh, voće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biotik</w:t>
            </w:r>
            <w:proofErr w:type="spellEnd"/>
          </w:p>
        </w:tc>
        <w:tc>
          <w:tcPr>
            <w:tcW w:w="5245" w:type="dxa"/>
          </w:tcPr>
          <w:p w14:paraId="2FFA7EA1" w14:textId="1C0613DD" w:rsidR="00582000" w:rsidRPr="00582000" w:rsidRDefault="00011E53" w:rsidP="005820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nirane pileće šnicle, rizi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salata matovilac, šestinski kruh</w:t>
            </w:r>
          </w:p>
          <w:p w14:paraId="37D8AD4C" w14:textId="77777777" w:rsidR="00582000" w:rsidRPr="00582000" w:rsidRDefault="00582000" w:rsidP="005820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3AAA73AB" w14:textId="0E7D090A" w:rsidR="00AC16B4" w:rsidRPr="00582000" w:rsidRDefault="00582000" w:rsidP="005820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898" w:type="dxa"/>
          </w:tcPr>
          <w:p w14:paraId="382449E1" w14:textId="7495A5C0" w:rsidR="00AC16B4" w:rsidRPr="00582000" w:rsidRDefault="00511CF7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liki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ix, grčki tip jogurta</w:t>
            </w:r>
          </w:p>
        </w:tc>
      </w:tr>
      <w:tr w:rsidR="00AC16B4" w14:paraId="1A9892A7" w14:textId="77777777" w:rsidTr="005F03B2">
        <w:tc>
          <w:tcPr>
            <w:tcW w:w="1129" w:type="dxa"/>
          </w:tcPr>
          <w:p w14:paraId="36866503" w14:textId="2EB158A5" w:rsidR="00AC16B4" w:rsidRPr="003E37F2" w:rsidRDefault="00725E18" w:rsidP="00AC16B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6</w:t>
            </w:r>
            <w:r w:rsidR="003E37F2" w:rsidRPr="003E37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4.</w:t>
            </w:r>
          </w:p>
        </w:tc>
        <w:tc>
          <w:tcPr>
            <w:tcW w:w="4678" w:type="dxa"/>
          </w:tcPr>
          <w:p w14:paraId="5CDDF888" w14:textId="34D5E048" w:rsidR="00AC16B4" w:rsidRPr="00DD7D9E" w:rsidRDefault="00725E18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Čokoladno mlijeko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roissa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 maslacem, voće</w:t>
            </w:r>
            <w:r w:rsidR="00DD7D9E" w:rsidRPr="00DD7D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14:paraId="458598DB" w14:textId="6CAD9D9B" w:rsidR="00DD7D9E" w:rsidRPr="00DD7D9E" w:rsidRDefault="00725E18" w:rsidP="00DD7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pinat, pire, jaja, kruh sa suncokretom</w:t>
            </w:r>
            <w:r w:rsidR="00DD7D9E" w:rsidRPr="00DD7D9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DD7D9E" w:rsidRPr="00DD7D9E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3145E040" w14:textId="77777777" w:rsidR="00DD7D9E" w:rsidRDefault="00DD7D9E" w:rsidP="00DD7D9E">
            <w:r>
              <w:tab/>
            </w:r>
            <w:r>
              <w:tab/>
            </w:r>
            <w:r>
              <w:tab/>
            </w:r>
          </w:p>
          <w:p w14:paraId="4A946E72" w14:textId="60B8D728" w:rsidR="00AC16B4" w:rsidRDefault="00DD7D9E" w:rsidP="00DD7D9E">
            <w:r>
              <w:tab/>
            </w:r>
            <w:r>
              <w:tab/>
            </w:r>
            <w:r>
              <w:tab/>
            </w:r>
          </w:p>
        </w:tc>
        <w:tc>
          <w:tcPr>
            <w:tcW w:w="1898" w:type="dxa"/>
          </w:tcPr>
          <w:p w14:paraId="3B5DDA9D" w14:textId="4A2E59C8" w:rsidR="00AC16B4" w:rsidRPr="00120B15" w:rsidRDefault="00725E18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fla (70g), mlijeko</w:t>
            </w:r>
          </w:p>
        </w:tc>
      </w:tr>
    </w:tbl>
    <w:p w14:paraId="17347D17" w14:textId="77777777" w:rsidR="00AC16B4" w:rsidRDefault="00AC16B4" w:rsidP="00AC16B4"/>
    <w:p w14:paraId="1CB9E5A3" w14:textId="3A6B1396" w:rsidR="0054562D" w:rsidRPr="000F4B01" w:rsidRDefault="0054562D" w:rsidP="0054562D">
      <w:pPr>
        <w:pStyle w:val="Odlomakpopisa"/>
        <w:rPr>
          <w:b/>
          <w:bCs/>
          <w:sz w:val="24"/>
          <w:szCs w:val="24"/>
        </w:rPr>
      </w:pPr>
      <w:r w:rsidRPr="000F4B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*Škola ima pravo izmjene jelovnika u slučaju poteškoća dostave namirnica.</w:t>
      </w:r>
    </w:p>
    <w:sectPr w:rsidR="0054562D" w:rsidRPr="000F4B01" w:rsidSect="008E6F5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BA27" w14:textId="77777777" w:rsidR="008E6F53" w:rsidRDefault="008E6F53" w:rsidP="00286C62">
      <w:pPr>
        <w:spacing w:after="0" w:line="240" w:lineRule="auto"/>
      </w:pPr>
      <w:r>
        <w:separator/>
      </w:r>
    </w:p>
  </w:endnote>
  <w:endnote w:type="continuationSeparator" w:id="0">
    <w:p w14:paraId="1B0C4CB6" w14:textId="77777777" w:rsidR="008E6F53" w:rsidRDefault="008E6F53" w:rsidP="0028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4105" w14:textId="77777777" w:rsidR="008E6F53" w:rsidRDefault="008E6F53" w:rsidP="00286C62">
      <w:pPr>
        <w:spacing w:after="0" w:line="240" w:lineRule="auto"/>
      </w:pPr>
      <w:r>
        <w:separator/>
      </w:r>
    </w:p>
  </w:footnote>
  <w:footnote w:type="continuationSeparator" w:id="0">
    <w:p w14:paraId="64BDD177" w14:textId="77777777" w:rsidR="008E6F53" w:rsidRDefault="008E6F53" w:rsidP="0028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4B3F" w14:textId="77777777" w:rsidR="003405F9" w:rsidRDefault="003405F9" w:rsidP="003405F9">
    <w:pPr>
      <w:pStyle w:val="Zaglavlje"/>
      <w:jc w:val="center"/>
    </w:pPr>
    <w:r>
      <w:t>OSNOVNA ŠKOLA JULIJA KLOVIĆA</w:t>
    </w:r>
  </w:p>
  <w:p w14:paraId="40BA848E" w14:textId="77777777" w:rsidR="00286C62" w:rsidRDefault="003405F9" w:rsidP="003405F9">
    <w:pPr>
      <w:pStyle w:val="Zaglavlje"/>
      <w:jc w:val="center"/>
    </w:pPr>
    <w:r>
      <w:t>JELOVNIK</w:t>
    </w:r>
  </w:p>
  <w:p w14:paraId="4E7C1F2A" w14:textId="77777777" w:rsidR="00286C62" w:rsidRDefault="00286C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549AF"/>
    <w:multiLevelType w:val="hybridMultilevel"/>
    <w:tmpl w:val="2474F5D6"/>
    <w:lvl w:ilvl="0" w:tplc="147AE5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8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27"/>
    <w:rsid w:val="00006403"/>
    <w:rsid w:val="00010AE5"/>
    <w:rsid w:val="000111F9"/>
    <w:rsid w:val="00011E53"/>
    <w:rsid w:val="00013552"/>
    <w:rsid w:val="00023BC1"/>
    <w:rsid w:val="000276CA"/>
    <w:rsid w:val="00027DFE"/>
    <w:rsid w:val="000310BA"/>
    <w:rsid w:val="0003611B"/>
    <w:rsid w:val="00036C47"/>
    <w:rsid w:val="0004468A"/>
    <w:rsid w:val="000446DF"/>
    <w:rsid w:val="00044BED"/>
    <w:rsid w:val="00055835"/>
    <w:rsid w:val="00066853"/>
    <w:rsid w:val="00070F1A"/>
    <w:rsid w:val="00087651"/>
    <w:rsid w:val="0009300D"/>
    <w:rsid w:val="000958FE"/>
    <w:rsid w:val="000A6AE7"/>
    <w:rsid w:val="000B02A5"/>
    <w:rsid w:val="000D195A"/>
    <w:rsid w:val="000D1D1F"/>
    <w:rsid w:val="000D2DEB"/>
    <w:rsid w:val="000E377C"/>
    <w:rsid w:val="000E4DBC"/>
    <w:rsid w:val="000E739F"/>
    <w:rsid w:val="000F0CCE"/>
    <w:rsid w:val="000F13AC"/>
    <w:rsid w:val="000F4B01"/>
    <w:rsid w:val="000F4D96"/>
    <w:rsid w:val="000F683A"/>
    <w:rsid w:val="001007C4"/>
    <w:rsid w:val="00104149"/>
    <w:rsid w:val="00114F9D"/>
    <w:rsid w:val="00116A38"/>
    <w:rsid w:val="00120B15"/>
    <w:rsid w:val="00124B76"/>
    <w:rsid w:val="00126ECA"/>
    <w:rsid w:val="0013248E"/>
    <w:rsid w:val="00134A13"/>
    <w:rsid w:val="00142320"/>
    <w:rsid w:val="001464C1"/>
    <w:rsid w:val="001740F4"/>
    <w:rsid w:val="001803CA"/>
    <w:rsid w:val="00183E26"/>
    <w:rsid w:val="00187360"/>
    <w:rsid w:val="00187681"/>
    <w:rsid w:val="00196A33"/>
    <w:rsid w:val="001A0005"/>
    <w:rsid w:val="001A1BBB"/>
    <w:rsid w:val="001A360B"/>
    <w:rsid w:val="001A40EA"/>
    <w:rsid w:val="001A5BD8"/>
    <w:rsid w:val="001C5CA2"/>
    <w:rsid w:val="001D02C0"/>
    <w:rsid w:val="001D1AD8"/>
    <w:rsid w:val="001D32F2"/>
    <w:rsid w:val="001F2A12"/>
    <w:rsid w:val="001F617B"/>
    <w:rsid w:val="0020104A"/>
    <w:rsid w:val="002049F0"/>
    <w:rsid w:val="00210279"/>
    <w:rsid w:val="0022202C"/>
    <w:rsid w:val="00222AA0"/>
    <w:rsid w:val="002336CC"/>
    <w:rsid w:val="00237584"/>
    <w:rsid w:val="00240955"/>
    <w:rsid w:val="00250056"/>
    <w:rsid w:val="002521B4"/>
    <w:rsid w:val="0025275F"/>
    <w:rsid w:val="002528C0"/>
    <w:rsid w:val="0025689F"/>
    <w:rsid w:val="00260A3A"/>
    <w:rsid w:val="00262069"/>
    <w:rsid w:val="00267929"/>
    <w:rsid w:val="00286C62"/>
    <w:rsid w:val="00286E73"/>
    <w:rsid w:val="0029077A"/>
    <w:rsid w:val="0029389A"/>
    <w:rsid w:val="00293A40"/>
    <w:rsid w:val="00295988"/>
    <w:rsid w:val="002978BA"/>
    <w:rsid w:val="002A03D4"/>
    <w:rsid w:val="002A3E62"/>
    <w:rsid w:val="002C1B0B"/>
    <w:rsid w:val="002E0345"/>
    <w:rsid w:val="002E136B"/>
    <w:rsid w:val="002E242E"/>
    <w:rsid w:val="002E3995"/>
    <w:rsid w:val="002E4052"/>
    <w:rsid w:val="002E70F6"/>
    <w:rsid w:val="002F6D82"/>
    <w:rsid w:val="00300609"/>
    <w:rsid w:val="00311EB4"/>
    <w:rsid w:val="00312149"/>
    <w:rsid w:val="00332A25"/>
    <w:rsid w:val="003405F9"/>
    <w:rsid w:val="003407DB"/>
    <w:rsid w:val="003417D4"/>
    <w:rsid w:val="00342413"/>
    <w:rsid w:val="0034252F"/>
    <w:rsid w:val="00345762"/>
    <w:rsid w:val="003479AF"/>
    <w:rsid w:val="00354C58"/>
    <w:rsid w:val="00366804"/>
    <w:rsid w:val="003708BB"/>
    <w:rsid w:val="00376C2B"/>
    <w:rsid w:val="00382420"/>
    <w:rsid w:val="0038302A"/>
    <w:rsid w:val="003854BC"/>
    <w:rsid w:val="0038564F"/>
    <w:rsid w:val="00386F53"/>
    <w:rsid w:val="00390C25"/>
    <w:rsid w:val="00395E03"/>
    <w:rsid w:val="003A294F"/>
    <w:rsid w:val="003B5DB7"/>
    <w:rsid w:val="003B7106"/>
    <w:rsid w:val="003C0DD7"/>
    <w:rsid w:val="003C3D86"/>
    <w:rsid w:val="003D564D"/>
    <w:rsid w:val="003D6E45"/>
    <w:rsid w:val="003E37F2"/>
    <w:rsid w:val="003E504D"/>
    <w:rsid w:val="003E633B"/>
    <w:rsid w:val="003E7210"/>
    <w:rsid w:val="003E7678"/>
    <w:rsid w:val="003F0153"/>
    <w:rsid w:val="00404D35"/>
    <w:rsid w:val="004051F7"/>
    <w:rsid w:val="00406A95"/>
    <w:rsid w:val="00407516"/>
    <w:rsid w:val="004218C8"/>
    <w:rsid w:val="004218D6"/>
    <w:rsid w:val="0043082E"/>
    <w:rsid w:val="004317EC"/>
    <w:rsid w:val="00434CAA"/>
    <w:rsid w:val="00435121"/>
    <w:rsid w:val="00435D32"/>
    <w:rsid w:val="00440F17"/>
    <w:rsid w:val="00442378"/>
    <w:rsid w:val="00445DE8"/>
    <w:rsid w:val="00454FC0"/>
    <w:rsid w:val="00465F79"/>
    <w:rsid w:val="004715C5"/>
    <w:rsid w:val="004718D9"/>
    <w:rsid w:val="00477327"/>
    <w:rsid w:val="004842CE"/>
    <w:rsid w:val="004920C8"/>
    <w:rsid w:val="00493130"/>
    <w:rsid w:val="004933D9"/>
    <w:rsid w:val="004938E7"/>
    <w:rsid w:val="00497EA3"/>
    <w:rsid w:val="004A1BF6"/>
    <w:rsid w:val="004A2822"/>
    <w:rsid w:val="004A4C22"/>
    <w:rsid w:val="004A5990"/>
    <w:rsid w:val="004A6FBD"/>
    <w:rsid w:val="004B19CC"/>
    <w:rsid w:val="004B4390"/>
    <w:rsid w:val="004B52DF"/>
    <w:rsid w:val="004B5E89"/>
    <w:rsid w:val="004B6A2D"/>
    <w:rsid w:val="004C24CF"/>
    <w:rsid w:val="004D00C2"/>
    <w:rsid w:val="004D3D47"/>
    <w:rsid w:val="004E2C75"/>
    <w:rsid w:val="004E53CE"/>
    <w:rsid w:val="004E687B"/>
    <w:rsid w:val="00511CF7"/>
    <w:rsid w:val="00514DB7"/>
    <w:rsid w:val="005235C5"/>
    <w:rsid w:val="005346A8"/>
    <w:rsid w:val="0054562D"/>
    <w:rsid w:val="00551EEF"/>
    <w:rsid w:val="005525EC"/>
    <w:rsid w:val="0055347D"/>
    <w:rsid w:val="00554763"/>
    <w:rsid w:val="00570183"/>
    <w:rsid w:val="00571EA2"/>
    <w:rsid w:val="00573989"/>
    <w:rsid w:val="005779C2"/>
    <w:rsid w:val="00580598"/>
    <w:rsid w:val="00582000"/>
    <w:rsid w:val="00584DA4"/>
    <w:rsid w:val="00586E65"/>
    <w:rsid w:val="0059056D"/>
    <w:rsid w:val="005A6C13"/>
    <w:rsid w:val="005B4CC4"/>
    <w:rsid w:val="005B7C38"/>
    <w:rsid w:val="005C4976"/>
    <w:rsid w:val="005D71A0"/>
    <w:rsid w:val="005E3C4B"/>
    <w:rsid w:val="005E5678"/>
    <w:rsid w:val="005F03B2"/>
    <w:rsid w:val="005F748B"/>
    <w:rsid w:val="00602208"/>
    <w:rsid w:val="00613BD3"/>
    <w:rsid w:val="0061531F"/>
    <w:rsid w:val="0062675F"/>
    <w:rsid w:val="00630E45"/>
    <w:rsid w:val="0063516E"/>
    <w:rsid w:val="00636387"/>
    <w:rsid w:val="00642C3D"/>
    <w:rsid w:val="00646264"/>
    <w:rsid w:val="00655830"/>
    <w:rsid w:val="00662781"/>
    <w:rsid w:val="00662C55"/>
    <w:rsid w:val="0066555F"/>
    <w:rsid w:val="00686E88"/>
    <w:rsid w:val="00686FA5"/>
    <w:rsid w:val="006937FF"/>
    <w:rsid w:val="00695E57"/>
    <w:rsid w:val="006A022F"/>
    <w:rsid w:val="006A3A81"/>
    <w:rsid w:val="006B775E"/>
    <w:rsid w:val="006C3029"/>
    <w:rsid w:val="006C3FB2"/>
    <w:rsid w:val="006C62B0"/>
    <w:rsid w:val="006D2789"/>
    <w:rsid w:val="006D3E65"/>
    <w:rsid w:val="006E16B7"/>
    <w:rsid w:val="006E502B"/>
    <w:rsid w:val="006E5566"/>
    <w:rsid w:val="006E5FF6"/>
    <w:rsid w:val="006F4434"/>
    <w:rsid w:val="00706583"/>
    <w:rsid w:val="0072191D"/>
    <w:rsid w:val="007229AE"/>
    <w:rsid w:val="007235FD"/>
    <w:rsid w:val="00724E2B"/>
    <w:rsid w:val="00725E18"/>
    <w:rsid w:val="00727DF6"/>
    <w:rsid w:val="00731446"/>
    <w:rsid w:val="00736CB7"/>
    <w:rsid w:val="00743D96"/>
    <w:rsid w:val="00746CFC"/>
    <w:rsid w:val="00752C92"/>
    <w:rsid w:val="00764BC1"/>
    <w:rsid w:val="00766E5B"/>
    <w:rsid w:val="00771480"/>
    <w:rsid w:val="00773C27"/>
    <w:rsid w:val="007878F6"/>
    <w:rsid w:val="00791296"/>
    <w:rsid w:val="00791371"/>
    <w:rsid w:val="00795F41"/>
    <w:rsid w:val="00797195"/>
    <w:rsid w:val="007A2710"/>
    <w:rsid w:val="007A61A8"/>
    <w:rsid w:val="007C666C"/>
    <w:rsid w:val="007D7533"/>
    <w:rsid w:val="007F7EA4"/>
    <w:rsid w:val="00810B0A"/>
    <w:rsid w:val="00812718"/>
    <w:rsid w:val="00815474"/>
    <w:rsid w:val="00824B90"/>
    <w:rsid w:val="00824D8E"/>
    <w:rsid w:val="00824E00"/>
    <w:rsid w:val="0083560B"/>
    <w:rsid w:val="00845C4E"/>
    <w:rsid w:val="0084783A"/>
    <w:rsid w:val="008536C8"/>
    <w:rsid w:val="008578D4"/>
    <w:rsid w:val="00862986"/>
    <w:rsid w:val="0087346E"/>
    <w:rsid w:val="00873720"/>
    <w:rsid w:val="00874255"/>
    <w:rsid w:val="00877EEE"/>
    <w:rsid w:val="0088744E"/>
    <w:rsid w:val="00891418"/>
    <w:rsid w:val="00893DB4"/>
    <w:rsid w:val="00896101"/>
    <w:rsid w:val="008A27F5"/>
    <w:rsid w:val="008B21F5"/>
    <w:rsid w:val="008B4454"/>
    <w:rsid w:val="008C12CE"/>
    <w:rsid w:val="008C7D51"/>
    <w:rsid w:val="008D04EA"/>
    <w:rsid w:val="008D0569"/>
    <w:rsid w:val="008E0165"/>
    <w:rsid w:val="008E3824"/>
    <w:rsid w:val="008E6F53"/>
    <w:rsid w:val="008F06EF"/>
    <w:rsid w:val="008F08C0"/>
    <w:rsid w:val="008F63A2"/>
    <w:rsid w:val="008F7569"/>
    <w:rsid w:val="008F7D54"/>
    <w:rsid w:val="009008C2"/>
    <w:rsid w:val="00900A4C"/>
    <w:rsid w:val="00904B43"/>
    <w:rsid w:val="00915DAB"/>
    <w:rsid w:val="009162E4"/>
    <w:rsid w:val="0092448B"/>
    <w:rsid w:val="00926144"/>
    <w:rsid w:val="009320C5"/>
    <w:rsid w:val="00933947"/>
    <w:rsid w:val="00934E70"/>
    <w:rsid w:val="009429A1"/>
    <w:rsid w:val="009509E7"/>
    <w:rsid w:val="00950BB8"/>
    <w:rsid w:val="00952EC8"/>
    <w:rsid w:val="00970028"/>
    <w:rsid w:val="00975468"/>
    <w:rsid w:val="00976200"/>
    <w:rsid w:val="0098008C"/>
    <w:rsid w:val="00982DE3"/>
    <w:rsid w:val="00983635"/>
    <w:rsid w:val="00997E86"/>
    <w:rsid w:val="009A60D9"/>
    <w:rsid w:val="009B2001"/>
    <w:rsid w:val="009B279A"/>
    <w:rsid w:val="009B2ABD"/>
    <w:rsid w:val="009B4B8A"/>
    <w:rsid w:val="009B6649"/>
    <w:rsid w:val="009B6F29"/>
    <w:rsid w:val="009C4175"/>
    <w:rsid w:val="009C693F"/>
    <w:rsid w:val="009E359E"/>
    <w:rsid w:val="009E7101"/>
    <w:rsid w:val="009F1039"/>
    <w:rsid w:val="009F61F8"/>
    <w:rsid w:val="009F7970"/>
    <w:rsid w:val="00A17212"/>
    <w:rsid w:val="00A20A1B"/>
    <w:rsid w:val="00A25CDC"/>
    <w:rsid w:val="00A261AE"/>
    <w:rsid w:val="00A32FF3"/>
    <w:rsid w:val="00A3732E"/>
    <w:rsid w:val="00A72C2C"/>
    <w:rsid w:val="00A74351"/>
    <w:rsid w:val="00A75155"/>
    <w:rsid w:val="00A81069"/>
    <w:rsid w:val="00A81E4B"/>
    <w:rsid w:val="00A82C10"/>
    <w:rsid w:val="00A830A9"/>
    <w:rsid w:val="00A830D1"/>
    <w:rsid w:val="00A860C9"/>
    <w:rsid w:val="00A9394D"/>
    <w:rsid w:val="00AB6735"/>
    <w:rsid w:val="00AC16B4"/>
    <w:rsid w:val="00AC2992"/>
    <w:rsid w:val="00AC2EE9"/>
    <w:rsid w:val="00AD2B94"/>
    <w:rsid w:val="00AE78F3"/>
    <w:rsid w:val="00B00FAD"/>
    <w:rsid w:val="00B0297E"/>
    <w:rsid w:val="00B02A63"/>
    <w:rsid w:val="00B13245"/>
    <w:rsid w:val="00B13ADE"/>
    <w:rsid w:val="00B20DFF"/>
    <w:rsid w:val="00B20E06"/>
    <w:rsid w:val="00B21C91"/>
    <w:rsid w:val="00B245F8"/>
    <w:rsid w:val="00B273EE"/>
    <w:rsid w:val="00B32829"/>
    <w:rsid w:val="00B45F9F"/>
    <w:rsid w:val="00B61F6B"/>
    <w:rsid w:val="00B6398B"/>
    <w:rsid w:val="00B70E8B"/>
    <w:rsid w:val="00B816C1"/>
    <w:rsid w:val="00B84E8E"/>
    <w:rsid w:val="00B911E2"/>
    <w:rsid w:val="00B958C8"/>
    <w:rsid w:val="00BB46BE"/>
    <w:rsid w:val="00BB65BE"/>
    <w:rsid w:val="00BC6C4F"/>
    <w:rsid w:val="00BD5927"/>
    <w:rsid w:val="00BE49F8"/>
    <w:rsid w:val="00BF398A"/>
    <w:rsid w:val="00BF585A"/>
    <w:rsid w:val="00BF6BCC"/>
    <w:rsid w:val="00C01C9E"/>
    <w:rsid w:val="00C07D20"/>
    <w:rsid w:val="00C1423B"/>
    <w:rsid w:val="00C155F5"/>
    <w:rsid w:val="00C175D6"/>
    <w:rsid w:val="00C17899"/>
    <w:rsid w:val="00C202F6"/>
    <w:rsid w:val="00C23DB6"/>
    <w:rsid w:val="00C24D75"/>
    <w:rsid w:val="00C3007B"/>
    <w:rsid w:val="00C34207"/>
    <w:rsid w:val="00C34690"/>
    <w:rsid w:val="00C363CC"/>
    <w:rsid w:val="00C3718E"/>
    <w:rsid w:val="00C40075"/>
    <w:rsid w:val="00C445CA"/>
    <w:rsid w:val="00C44832"/>
    <w:rsid w:val="00C45326"/>
    <w:rsid w:val="00C53D18"/>
    <w:rsid w:val="00C5754E"/>
    <w:rsid w:val="00C637EA"/>
    <w:rsid w:val="00C7135B"/>
    <w:rsid w:val="00C72E28"/>
    <w:rsid w:val="00C80508"/>
    <w:rsid w:val="00C811BA"/>
    <w:rsid w:val="00CA10C6"/>
    <w:rsid w:val="00CA3D93"/>
    <w:rsid w:val="00CB58FC"/>
    <w:rsid w:val="00CB78E0"/>
    <w:rsid w:val="00CC0B09"/>
    <w:rsid w:val="00CD51BA"/>
    <w:rsid w:val="00CE0D48"/>
    <w:rsid w:val="00CE38BF"/>
    <w:rsid w:val="00CF1FC2"/>
    <w:rsid w:val="00D00185"/>
    <w:rsid w:val="00D038BE"/>
    <w:rsid w:val="00D03A04"/>
    <w:rsid w:val="00D20874"/>
    <w:rsid w:val="00D20A8C"/>
    <w:rsid w:val="00D251BD"/>
    <w:rsid w:val="00D2645F"/>
    <w:rsid w:val="00D31F50"/>
    <w:rsid w:val="00D36CB1"/>
    <w:rsid w:val="00D5621A"/>
    <w:rsid w:val="00D76B0F"/>
    <w:rsid w:val="00D80AFB"/>
    <w:rsid w:val="00D87A20"/>
    <w:rsid w:val="00D970C4"/>
    <w:rsid w:val="00DA1227"/>
    <w:rsid w:val="00DA3F78"/>
    <w:rsid w:val="00DA4527"/>
    <w:rsid w:val="00DB2C94"/>
    <w:rsid w:val="00DB74C9"/>
    <w:rsid w:val="00DC08E1"/>
    <w:rsid w:val="00DC0B2F"/>
    <w:rsid w:val="00DC483F"/>
    <w:rsid w:val="00DC6FA9"/>
    <w:rsid w:val="00DD5E74"/>
    <w:rsid w:val="00DD605A"/>
    <w:rsid w:val="00DD7928"/>
    <w:rsid w:val="00DD7D9E"/>
    <w:rsid w:val="00DF4E5F"/>
    <w:rsid w:val="00E02A2E"/>
    <w:rsid w:val="00E0477A"/>
    <w:rsid w:val="00E11738"/>
    <w:rsid w:val="00E17BC5"/>
    <w:rsid w:val="00E300D1"/>
    <w:rsid w:val="00E36490"/>
    <w:rsid w:val="00E4634C"/>
    <w:rsid w:val="00E53A8F"/>
    <w:rsid w:val="00E55A03"/>
    <w:rsid w:val="00E62081"/>
    <w:rsid w:val="00E66AD6"/>
    <w:rsid w:val="00E715CB"/>
    <w:rsid w:val="00E71F87"/>
    <w:rsid w:val="00E733BC"/>
    <w:rsid w:val="00E73F49"/>
    <w:rsid w:val="00E813C8"/>
    <w:rsid w:val="00E84E99"/>
    <w:rsid w:val="00E909B7"/>
    <w:rsid w:val="00E90FA3"/>
    <w:rsid w:val="00E91849"/>
    <w:rsid w:val="00E94792"/>
    <w:rsid w:val="00E966FF"/>
    <w:rsid w:val="00EA2A82"/>
    <w:rsid w:val="00EA2EBE"/>
    <w:rsid w:val="00EA4B59"/>
    <w:rsid w:val="00EA4BDC"/>
    <w:rsid w:val="00EB36B5"/>
    <w:rsid w:val="00EB469B"/>
    <w:rsid w:val="00EB6AD6"/>
    <w:rsid w:val="00EC24A8"/>
    <w:rsid w:val="00EC3E98"/>
    <w:rsid w:val="00EC64EC"/>
    <w:rsid w:val="00EC68A4"/>
    <w:rsid w:val="00EC6D21"/>
    <w:rsid w:val="00EC6D81"/>
    <w:rsid w:val="00ED05AB"/>
    <w:rsid w:val="00EF3314"/>
    <w:rsid w:val="00EF5293"/>
    <w:rsid w:val="00F0530D"/>
    <w:rsid w:val="00F100BA"/>
    <w:rsid w:val="00F100FD"/>
    <w:rsid w:val="00F12B3B"/>
    <w:rsid w:val="00F13422"/>
    <w:rsid w:val="00F135E6"/>
    <w:rsid w:val="00F1494E"/>
    <w:rsid w:val="00F2078A"/>
    <w:rsid w:val="00F22A91"/>
    <w:rsid w:val="00F24B09"/>
    <w:rsid w:val="00F3340B"/>
    <w:rsid w:val="00F45D12"/>
    <w:rsid w:val="00F47452"/>
    <w:rsid w:val="00F527DF"/>
    <w:rsid w:val="00F55760"/>
    <w:rsid w:val="00F55E88"/>
    <w:rsid w:val="00F564BA"/>
    <w:rsid w:val="00F56CDF"/>
    <w:rsid w:val="00F71B22"/>
    <w:rsid w:val="00F7291C"/>
    <w:rsid w:val="00F7333E"/>
    <w:rsid w:val="00F73BFA"/>
    <w:rsid w:val="00F820AF"/>
    <w:rsid w:val="00F90151"/>
    <w:rsid w:val="00FA742F"/>
    <w:rsid w:val="00FB1D12"/>
    <w:rsid w:val="00FB522D"/>
    <w:rsid w:val="00FB69C2"/>
    <w:rsid w:val="00FC0F4A"/>
    <w:rsid w:val="00FC210D"/>
    <w:rsid w:val="00FC56E5"/>
    <w:rsid w:val="00FD5F88"/>
    <w:rsid w:val="00FD7339"/>
    <w:rsid w:val="00FE6C52"/>
    <w:rsid w:val="00FF0D50"/>
    <w:rsid w:val="00FF0DCA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E05A8"/>
  <w15:docId w15:val="{40096E80-092D-4B68-A254-1E0314D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27"/>
    <w:pPr>
      <w:spacing w:line="252" w:lineRule="auto"/>
    </w:pPr>
    <w:rPr>
      <w:rFonts w:asciiTheme="majorHAnsi" w:hAnsiTheme="majorHAnsi" w:cstheme="majorBidi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21A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4527"/>
    <w:pPr>
      <w:spacing w:after="0" w:line="240" w:lineRule="auto"/>
    </w:pPr>
    <w:rPr>
      <w:rFonts w:asciiTheme="majorHAnsi" w:hAnsiTheme="majorHAnsi" w:cstheme="maj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C62"/>
    <w:rPr>
      <w:rFonts w:asciiTheme="majorHAnsi" w:hAnsiTheme="majorHAnsi" w:cstheme="majorBid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C62"/>
    <w:rPr>
      <w:rFonts w:asciiTheme="majorHAnsi" w:hAnsiTheme="majorHAnsi" w:cstheme="majorBidi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D56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56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Naglaeno">
    <w:name w:val="Strong"/>
    <w:basedOn w:val="Zadanifontodlomka"/>
    <w:uiPriority w:val="22"/>
    <w:qFormat/>
    <w:rsid w:val="00D5621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149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545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CAB8-E3B4-4E04-A852-FE5DA128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Ines Skec</cp:lastModifiedBy>
  <cp:revision>31</cp:revision>
  <cp:lastPrinted>2023-12-07T10:49:00Z</cp:lastPrinted>
  <dcterms:created xsi:type="dcterms:W3CDTF">2024-03-21T13:10:00Z</dcterms:created>
  <dcterms:modified xsi:type="dcterms:W3CDTF">2024-04-18T13:02:00Z</dcterms:modified>
</cp:coreProperties>
</file>